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AA" w:rsidRPr="00B038DE" w:rsidRDefault="00C444AA" w:rsidP="00C444AA">
      <w:pPr>
        <w:jc w:val="center"/>
        <w:rPr>
          <w:b/>
        </w:rPr>
      </w:pPr>
      <w:r w:rsidRPr="00B038DE">
        <w:rPr>
          <w:b/>
        </w:rPr>
        <w:t>Интеллектуальны</w:t>
      </w:r>
      <w:r w:rsidR="00AE788B" w:rsidRPr="00B038DE">
        <w:rPr>
          <w:b/>
        </w:rPr>
        <w:t>й турнир «Мудрая Черепаха</w:t>
      </w:r>
      <w:r w:rsidRPr="00B038DE">
        <w:rPr>
          <w:b/>
        </w:rPr>
        <w:t>» 3 класс</w:t>
      </w:r>
    </w:p>
    <w:p w:rsidR="00C444AA" w:rsidRPr="00B038DE" w:rsidRDefault="001446E2" w:rsidP="00C444AA">
      <w:pPr>
        <w:jc w:val="center"/>
        <w:rPr>
          <w:b/>
        </w:rPr>
      </w:pPr>
      <w:r w:rsidRPr="00B038DE">
        <w:rPr>
          <w:b/>
        </w:rPr>
        <w:t>«Проба пера»</w:t>
      </w:r>
      <w:r w:rsidR="00D57E2A" w:rsidRPr="00B038DE">
        <w:rPr>
          <w:b/>
        </w:rPr>
        <w:t xml:space="preserve"> </w:t>
      </w:r>
      <w:r w:rsidR="00C444AA" w:rsidRPr="00B038DE">
        <w:rPr>
          <w:b/>
        </w:rPr>
        <w:t xml:space="preserve">(Сочинение на заданную </w:t>
      </w:r>
      <w:r w:rsidR="00C444AA" w:rsidRPr="00B038DE">
        <w:t>букву</w:t>
      </w:r>
      <w:r w:rsidR="00C444AA" w:rsidRPr="00B038DE">
        <w:rPr>
          <w:b/>
        </w:rPr>
        <w:t>)</w:t>
      </w:r>
    </w:p>
    <w:p w:rsidR="001446E2" w:rsidRPr="00B038DE" w:rsidRDefault="001446E2" w:rsidP="00273EAA">
      <w:pPr>
        <w:jc w:val="center"/>
        <w:rPr>
          <w:b/>
        </w:rPr>
      </w:pPr>
    </w:p>
    <w:p w:rsidR="001446E2" w:rsidRPr="00B038DE" w:rsidRDefault="001446E2" w:rsidP="001446E2">
      <w:pPr>
        <w:jc w:val="center"/>
        <w:rPr>
          <w:color w:val="800000"/>
        </w:rPr>
      </w:pPr>
    </w:p>
    <w:p w:rsidR="001446E2" w:rsidRPr="00B038DE" w:rsidRDefault="00475A24" w:rsidP="001446E2">
      <w:r w:rsidRPr="00B038DE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183.15pt;margin-top:3.5pt;width:301.8pt;height:154.15pt;rotation:180;flip:x;z-index:251663360">
            <v:textbox style="mso-next-textbox:#_x0000_s1028">
              <w:txbxContent>
                <w:p w:rsidR="00B94ACC" w:rsidRPr="00B038DE" w:rsidRDefault="00B94ACC" w:rsidP="001446E2">
                  <w:pPr>
                    <w:spacing w:before="120"/>
                    <w:jc w:val="center"/>
                  </w:pPr>
                  <w:r w:rsidRPr="00B038DE">
                    <w:t>Дорогие мои юные друзья!</w:t>
                  </w:r>
                </w:p>
                <w:p w:rsidR="00B94ACC" w:rsidRPr="00B038DE" w:rsidRDefault="00B94ACC" w:rsidP="001446E2">
                  <w:pPr>
                    <w:spacing w:before="120"/>
                    <w:jc w:val="both"/>
                  </w:pPr>
                  <w:r w:rsidRPr="00B038DE">
                    <w:t>Люблю я зимними вечерами послушать интересные истории. Надеюсь, что  вы сможете порадовать меня своими сочинениями.</w:t>
                  </w:r>
                </w:p>
                <w:p w:rsidR="00B94ACC" w:rsidRPr="00B038DE" w:rsidRDefault="00B94ACC" w:rsidP="001446E2">
                  <w:pPr>
                    <w:spacing w:line="360" w:lineRule="auto"/>
                    <w:jc w:val="right"/>
                  </w:pPr>
                  <w:r w:rsidRPr="00B038DE">
                    <w:t xml:space="preserve">Мудрая Черепаха  </w:t>
                  </w:r>
                </w:p>
              </w:txbxContent>
            </v:textbox>
          </v:shape>
        </w:pict>
      </w:r>
      <w:r w:rsidR="00826F60" w:rsidRPr="00B038DE">
        <w:rPr>
          <w:noProof/>
        </w:rPr>
        <w:drawing>
          <wp:inline distT="0" distB="0" distL="0" distR="0">
            <wp:extent cx="1901190" cy="2590800"/>
            <wp:effectExtent l="19050" t="0" r="381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3994" cy="26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E2" w:rsidRPr="00B038DE" w:rsidRDefault="001446E2" w:rsidP="001446E2"/>
    <w:p w:rsidR="00826F60" w:rsidRPr="00B038DE" w:rsidRDefault="00826F60" w:rsidP="001446E2"/>
    <w:p w:rsidR="00E04762" w:rsidRPr="00B038DE" w:rsidRDefault="001446E2" w:rsidP="001446E2">
      <w:pPr>
        <w:ind w:firstLine="540"/>
        <w:rPr>
          <w:i/>
        </w:rPr>
      </w:pPr>
      <w:r w:rsidRPr="00B038DE">
        <w:rPr>
          <w:i/>
        </w:rPr>
        <w:t>Придумайте ряд предложе</w:t>
      </w:r>
      <w:r w:rsidR="00E04762" w:rsidRPr="00B038DE">
        <w:rPr>
          <w:i/>
        </w:rPr>
        <w:t>ний или  небольшой связный рассказ</w:t>
      </w:r>
      <w:r w:rsidRPr="00B038DE">
        <w:rPr>
          <w:i/>
        </w:rPr>
        <w:t xml:space="preserve">, каждое слово в которых начинается на одну и ту же </w:t>
      </w:r>
      <w:r w:rsidRPr="00B038DE">
        <w:rPr>
          <w:b/>
          <w:i/>
          <w:color w:val="FF0000"/>
        </w:rPr>
        <w:t>букву</w:t>
      </w:r>
      <w:r w:rsidRPr="00B038DE">
        <w:rPr>
          <w:i/>
        </w:rPr>
        <w:t xml:space="preserve"> алфавита, выбранную по желанию.</w:t>
      </w:r>
      <w:r w:rsidR="00E04762" w:rsidRPr="00B038DE">
        <w:rPr>
          <w:i/>
        </w:rPr>
        <w:t xml:space="preserve"> </w:t>
      </w:r>
    </w:p>
    <w:p w:rsidR="001446E2" w:rsidRPr="00B038DE" w:rsidRDefault="001446E2" w:rsidP="00373751">
      <w:pPr>
        <w:ind w:firstLine="540"/>
      </w:pPr>
    </w:p>
    <w:p w:rsidR="001446E2" w:rsidRPr="00B038DE" w:rsidRDefault="001446E2" w:rsidP="001446E2">
      <w:pPr>
        <w:ind w:firstLine="540"/>
        <w:rPr>
          <w:i/>
        </w:rPr>
      </w:pPr>
      <w:r w:rsidRPr="00B038DE">
        <w:rPr>
          <w:i/>
        </w:rPr>
        <w:t>Наприм</w:t>
      </w:r>
      <w:r w:rsidR="00747A5D" w:rsidRPr="00B038DE">
        <w:rPr>
          <w:i/>
        </w:rPr>
        <w:t xml:space="preserve">ер: </w:t>
      </w:r>
      <w:r w:rsidR="00747A5D" w:rsidRPr="00B038DE">
        <w:t>(</w:t>
      </w:r>
      <w:r w:rsidR="00747A5D" w:rsidRPr="00B038DE">
        <w:rPr>
          <w:i/>
        </w:rPr>
        <w:t xml:space="preserve">текст, где все слова на букву </w:t>
      </w:r>
      <w:r w:rsidR="00747A5D" w:rsidRPr="00B038DE">
        <w:rPr>
          <w:b/>
          <w:i/>
        </w:rPr>
        <w:t>П</w:t>
      </w:r>
      <w:r w:rsidR="00747A5D" w:rsidRPr="00B038DE">
        <w:rPr>
          <w:i/>
        </w:rPr>
        <w:t>)</w:t>
      </w:r>
    </w:p>
    <w:p w:rsidR="00373751" w:rsidRPr="00B038DE" w:rsidRDefault="00373751" w:rsidP="00373751">
      <w:pPr>
        <w:ind w:firstLine="540"/>
        <w:jc w:val="center"/>
      </w:pPr>
      <w:r w:rsidRPr="00B038DE">
        <w:t xml:space="preserve">Про </w:t>
      </w:r>
      <w:proofErr w:type="spellStart"/>
      <w:r w:rsidRPr="00B038DE">
        <w:t>Прошку</w:t>
      </w:r>
      <w:proofErr w:type="spellEnd"/>
      <w:r w:rsidRPr="00B038DE">
        <w:t xml:space="preserve">, </w:t>
      </w:r>
      <w:proofErr w:type="spellStart"/>
      <w:r w:rsidRPr="00B038DE">
        <w:t>Полкана</w:t>
      </w:r>
      <w:proofErr w:type="spellEnd"/>
      <w:r w:rsidRPr="00B038DE">
        <w:t xml:space="preserve"> и Петушка Петю.</w:t>
      </w:r>
    </w:p>
    <w:p w:rsidR="001446E2" w:rsidRPr="00B038DE" w:rsidRDefault="001446E2" w:rsidP="00747A5D">
      <w:pPr>
        <w:ind w:firstLine="540"/>
        <w:jc w:val="both"/>
        <w:rPr>
          <w:i/>
        </w:rPr>
      </w:pPr>
      <w:r w:rsidRPr="00B038DE">
        <w:rPr>
          <w:b/>
          <w:color w:val="FF0000"/>
        </w:rPr>
        <w:t>П</w:t>
      </w:r>
      <w:r w:rsidRPr="00B038DE">
        <w:t xml:space="preserve">рекрасная </w:t>
      </w:r>
      <w:r w:rsidRPr="00B038DE">
        <w:rPr>
          <w:b/>
          <w:color w:val="FF0000"/>
        </w:rPr>
        <w:t>п</w:t>
      </w:r>
      <w:r w:rsidRPr="00B038DE">
        <w:t xml:space="preserve">огода </w:t>
      </w:r>
      <w:r w:rsidRPr="00B038DE">
        <w:rPr>
          <w:b/>
          <w:color w:val="FF0000"/>
        </w:rPr>
        <w:t>п</w:t>
      </w:r>
      <w:r w:rsidRPr="00B038DE">
        <w:t xml:space="preserve">озволяла </w:t>
      </w:r>
      <w:r w:rsidRPr="00B038DE">
        <w:rPr>
          <w:b/>
          <w:color w:val="FF0000"/>
        </w:rPr>
        <w:t>п</w:t>
      </w:r>
      <w:r w:rsidRPr="00B038DE">
        <w:t xml:space="preserve">огулять </w:t>
      </w:r>
      <w:r w:rsidRPr="00B038DE">
        <w:rPr>
          <w:b/>
          <w:color w:val="FF0000"/>
        </w:rPr>
        <w:t>п</w:t>
      </w:r>
      <w:r w:rsidRPr="00B038DE">
        <w:t xml:space="preserve">одольше. </w:t>
      </w:r>
      <w:r w:rsidRPr="00B038DE">
        <w:rPr>
          <w:b/>
          <w:color w:val="FF0000"/>
        </w:rPr>
        <w:t>П</w:t>
      </w:r>
      <w:r w:rsidRPr="00B038DE">
        <w:t xml:space="preserve">оэтому </w:t>
      </w:r>
      <w:r w:rsidRPr="00B038DE">
        <w:rPr>
          <w:b/>
          <w:color w:val="FF0000"/>
        </w:rPr>
        <w:t>п</w:t>
      </w:r>
      <w:r w:rsidRPr="00B038DE">
        <w:t xml:space="preserve">ёс </w:t>
      </w:r>
      <w:proofErr w:type="spellStart"/>
      <w:r w:rsidRPr="00B038DE">
        <w:rPr>
          <w:b/>
          <w:color w:val="FF0000"/>
        </w:rPr>
        <w:t>П</w:t>
      </w:r>
      <w:r w:rsidRPr="00B038DE">
        <w:t>олкан</w:t>
      </w:r>
      <w:proofErr w:type="spellEnd"/>
      <w:r w:rsidRPr="00B038DE">
        <w:t xml:space="preserve">, </w:t>
      </w:r>
      <w:r w:rsidRPr="00B038DE">
        <w:rPr>
          <w:b/>
          <w:color w:val="FF0000"/>
        </w:rPr>
        <w:t>п</w:t>
      </w:r>
      <w:r w:rsidRPr="00B038DE">
        <w:t xml:space="preserve">лотно </w:t>
      </w:r>
      <w:r w:rsidRPr="00B038DE">
        <w:rPr>
          <w:b/>
          <w:color w:val="FF0000"/>
        </w:rPr>
        <w:t>п</w:t>
      </w:r>
      <w:r w:rsidRPr="00B038DE">
        <w:t xml:space="preserve">оужинав, </w:t>
      </w:r>
      <w:r w:rsidRPr="00B038DE">
        <w:rPr>
          <w:b/>
          <w:color w:val="FF0000"/>
        </w:rPr>
        <w:t>п</w:t>
      </w:r>
      <w:r w:rsidRPr="00B038DE">
        <w:t xml:space="preserve">обежал </w:t>
      </w:r>
      <w:r w:rsidRPr="00B038DE">
        <w:rPr>
          <w:b/>
          <w:color w:val="FF0000"/>
        </w:rPr>
        <w:t>п</w:t>
      </w:r>
      <w:r w:rsidRPr="00B038DE">
        <w:t xml:space="preserve">роведать </w:t>
      </w:r>
      <w:r w:rsidRPr="00B038DE">
        <w:rPr>
          <w:b/>
          <w:color w:val="FF0000"/>
        </w:rPr>
        <w:t>п</w:t>
      </w:r>
      <w:r w:rsidRPr="00B038DE">
        <w:t xml:space="preserve">оросёнка </w:t>
      </w:r>
      <w:proofErr w:type="spellStart"/>
      <w:r w:rsidRPr="00B038DE">
        <w:rPr>
          <w:b/>
          <w:color w:val="FF0000"/>
        </w:rPr>
        <w:t>П</w:t>
      </w:r>
      <w:r w:rsidRPr="00B038DE">
        <w:t>рошку</w:t>
      </w:r>
      <w:proofErr w:type="spellEnd"/>
      <w:r w:rsidRPr="00B038DE">
        <w:t xml:space="preserve">. </w:t>
      </w:r>
      <w:r w:rsidRPr="00B038DE">
        <w:rPr>
          <w:b/>
          <w:color w:val="FF0000"/>
        </w:rPr>
        <w:t>П</w:t>
      </w:r>
      <w:r w:rsidRPr="00B038DE">
        <w:t xml:space="preserve">о </w:t>
      </w:r>
      <w:r w:rsidRPr="00B038DE">
        <w:rPr>
          <w:b/>
          <w:color w:val="FF0000"/>
        </w:rPr>
        <w:t>п</w:t>
      </w:r>
      <w:r w:rsidRPr="00B038DE">
        <w:t xml:space="preserve">ути </w:t>
      </w:r>
      <w:proofErr w:type="spellStart"/>
      <w:r w:rsidRPr="00B038DE">
        <w:rPr>
          <w:b/>
          <w:color w:val="FF0000"/>
        </w:rPr>
        <w:t>П</w:t>
      </w:r>
      <w:r w:rsidRPr="00B038DE">
        <w:t>олкан</w:t>
      </w:r>
      <w:proofErr w:type="spellEnd"/>
      <w:r w:rsidRPr="00B038DE">
        <w:t xml:space="preserve"> </w:t>
      </w:r>
      <w:r w:rsidRPr="00B038DE">
        <w:rPr>
          <w:b/>
          <w:color w:val="FF0000"/>
        </w:rPr>
        <w:t>п</w:t>
      </w:r>
      <w:r w:rsidRPr="00B038DE">
        <w:t xml:space="preserve">овстречал </w:t>
      </w:r>
      <w:r w:rsidR="00273EAA" w:rsidRPr="00B038DE">
        <w:rPr>
          <w:b/>
          <w:color w:val="FF0000"/>
        </w:rPr>
        <w:t>П</w:t>
      </w:r>
      <w:r w:rsidRPr="00B038DE">
        <w:t xml:space="preserve">етушка </w:t>
      </w:r>
      <w:r w:rsidRPr="00B038DE">
        <w:rPr>
          <w:b/>
          <w:color w:val="FF0000"/>
        </w:rPr>
        <w:t>П</w:t>
      </w:r>
      <w:r w:rsidRPr="00B038DE">
        <w:t xml:space="preserve">етю. </w:t>
      </w:r>
      <w:r w:rsidRPr="00B038DE">
        <w:rPr>
          <w:b/>
          <w:color w:val="FF0000"/>
        </w:rPr>
        <w:t>П</w:t>
      </w:r>
      <w:r w:rsidRPr="00B038DE">
        <w:t xml:space="preserve">риятели </w:t>
      </w:r>
      <w:r w:rsidRPr="00B038DE">
        <w:rPr>
          <w:b/>
          <w:color w:val="FF0000"/>
        </w:rPr>
        <w:t>п</w:t>
      </w:r>
      <w:r w:rsidRPr="00B038DE">
        <w:t xml:space="preserve">родолжили </w:t>
      </w:r>
      <w:r w:rsidRPr="00B038DE">
        <w:rPr>
          <w:b/>
          <w:color w:val="FF0000"/>
        </w:rPr>
        <w:t>п</w:t>
      </w:r>
      <w:r w:rsidRPr="00B038DE">
        <w:t xml:space="preserve">утешествие </w:t>
      </w:r>
      <w:r w:rsidRPr="00B038DE">
        <w:rPr>
          <w:b/>
          <w:color w:val="FF0000"/>
        </w:rPr>
        <w:t>п</w:t>
      </w:r>
      <w:r w:rsidRPr="00B038DE">
        <w:t>арой</w:t>
      </w:r>
      <w:r w:rsidR="00747A5D" w:rsidRPr="00B038DE">
        <w:t>.</w:t>
      </w:r>
      <w:r w:rsidR="00373751" w:rsidRPr="00B038DE">
        <w:t xml:space="preserve"> </w:t>
      </w:r>
    </w:p>
    <w:p w:rsidR="001446E2" w:rsidRPr="00B038DE" w:rsidRDefault="001446E2" w:rsidP="001446E2">
      <w:pPr>
        <w:jc w:val="both"/>
      </w:pPr>
    </w:p>
    <w:p w:rsidR="00747A5D" w:rsidRPr="00B038DE" w:rsidRDefault="00747A5D" w:rsidP="001446E2">
      <w:pPr>
        <w:jc w:val="both"/>
        <w:rPr>
          <w:i/>
        </w:rPr>
      </w:pPr>
      <w:r w:rsidRPr="00B038DE">
        <w:rPr>
          <w:i/>
        </w:rPr>
        <w:t xml:space="preserve">А если к тексту вы добавите красочные иллюстрации, то, несомненно, станете победителями конкурса. </w:t>
      </w:r>
    </w:p>
    <w:p w:rsidR="00747A5D" w:rsidRPr="00B038DE" w:rsidRDefault="00747A5D" w:rsidP="001446E2">
      <w:pPr>
        <w:jc w:val="both"/>
      </w:pPr>
    </w:p>
    <w:p w:rsidR="00373751" w:rsidRPr="00B038DE" w:rsidRDefault="00747A5D" w:rsidP="001446E2">
      <w:pPr>
        <w:jc w:val="both"/>
        <w:rPr>
          <w:i/>
        </w:rPr>
      </w:pPr>
      <w:r w:rsidRPr="00B038DE">
        <w:rPr>
          <w:i/>
        </w:rPr>
        <w:t>Выполнять работу можно самостоятельно или объе</w:t>
      </w:r>
      <w:r w:rsidR="00373751" w:rsidRPr="00B038DE">
        <w:rPr>
          <w:i/>
        </w:rPr>
        <w:t>диниться</w:t>
      </w:r>
      <w:r w:rsidRPr="00B038DE">
        <w:rPr>
          <w:i/>
        </w:rPr>
        <w:t xml:space="preserve"> в группы!</w:t>
      </w:r>
      <w:r w:rsidR="00373751" w:rsidRPr="00B038DE">
        <w:rPr>
          <w:i/>
        </w:rPr>
        <w:t xml:space="preserve"> Текст может быть написан от руки, а можно его напечатать. </w:t>
      </w:r>
      <w:r w:rsidR="00D57E2A" w:rsidRPr="00B038DE">
        <w:rPr>
          <w:i/>
        </w:rPr>
        <w:t>Формат А</w:t>
      </w:r>
      <w:proofErr w:type="gramStart"/>
      <w:r w:rsidR="00D57E2A" w:rsidRPr="00B038DE">
        <w:rPr>
          <w:i/>
        </w:rPr>
        <w:t>4</w:t>
      </w:r>
      <w:proofErr w:type="gramEnd"/>
      <w:r w:rsidR="00D57E2A" w:rsidRPr="00B038DE">
        <w:rPr>
          <w:i/>
        </w:rPr>
        <w:t>.</w:t>
      </w:r>
    </w:p>
    <w:p w:rsidR="001446E2" w:rsidRPr="00B038DE" w:rsidRDefault="00273EAA" w:rsidP="00273EAA">
      <w:pPr>
        <w:jc w:val="both"/>
        <w:rPr>
          <w:i/>
        </w:rPr>
      </w:pPr>
      <w:r w:rsidRPr="00B038DE">
        <w:rPr>
          <w:i/>
        </w:rPr>
        <w:t xml:space="preserve">Желаю </w:t>
      </w:r>
      <w:r w:rsidR="001446E2" w:rsidRPr="00B038DE">
        <w:rPr>
          <w:i/>
        </w:rPr>
        <w:t>успехов, мои юные друзья! С нетер</w:t>
      </w:r>
      <w:r w:rsidR="00E04762" w:rsidRPr="00B038DE">
        <w:rPr>
          <w:i/>
        </w:rPr>
        <w:t>пением буду ждать Ваши работы.</w:t>
      </w:r>
    </w:p>
    <w:p w:rsidR="00EA4080" w:rsidRPr="00B038DE" w:rsidRDefault="00EA4080" w:rsidP="00747A5D">
      <w:pPr>
        <w:rPr>
          <w:i/>
        </w:rPr>
      </w:pPr>
    </w:p>
    <w:p w:rsidR="00CA3EE3" w:rsidRPr="00B038DE" w:rsidRDefault="00CA3EE3" w:rsidP="00CA3EE3">
      <w:pPr>
        <w:jc w:val="center"/>
      </w:pPr>
      <w:r w:rsidRPr="00B038DE">
        <w:t>Пояснения для учителей</w:t>
      </w:r>
    </w:p>
    <w:p w:rsidR="007F2D9C" w:rsidRPr="00B038DE" w:rsidRDefault="00CA3EE3" w:rsidP="007F2D9C">
      <w:pPr>
        <w:pStyle w:val="a6"/>
        <w:numPr>
          <w:ilvl w:val="0"/>
          <w:numId w:val="12"/>
        </w:numPr>
      </w:pPr>
      <w:r w:rsidRPr="00B038DE">
        <w:t xml:space="preserve">Интеллектуальный турнир «Мудрая Черепаха» «Проба пера» </w:t>
      </w:r>
    </w:p>
    <w:p w:rsidR="00CA3EE3" w:rsidRPr="00B038DE" w:rsidRDefault="00CA3EE3" w:rsidP="007F2D9C">
      <w:pPr>
        <w:pStyle w:val="a6"/>
      </w:pPr>
      <w:r w:rsidRPr="00B038DE">
        <w:t>(Сочинение на заданную букву)</w:t>
      </w:r>
    </w:p>
    <w:p w:rsidR="00CA3EE3" w:rsidRPr="00B038DE" w:rsidRDefault="00CA3EE3" w:rsidP="00CA3EE3"/>
    <w:p w:rsidR="00CA3EE3" w:rsidRPr="00B038DE" w:rsidRDefault="007F2D9C" w:rsidP="00CA3EE3">
      <w:r w:rsidRPr="00B038DE">
        <w:t>Ребята придумывают</w:t>
      </w:r>
      <w:r w:rsidR="00CA3EE3" w:rsidRPr="00B038DE">
        <w:t xml:space="preserve"> ряд предложений или  небольшой связный рассказ, каждое слово в которых начинается на одну и ту же </w:t>
      </w:r>
      <w:r w:rsidR="00CA3EE3" w:rsidRPr="00B038DE">
        <w:rPr>
          <w:b/>
          <w:color w:val="FF0000"/>
        </w:rPr>
        <w:t>букву</w:t>
      </w:r>
      <w:r w:rsidR="00CA3EE3" w:rsidRPr="00B038DE">
        <w:t xml:space="preserve"> алфавита, выбранную по желанию. </w:t>
      </w:r>
    </w:p>
    <w:p w:rsidR="00CA3EE3" w:rsidRPr="00B038DE" w:rsidRDefault="00CA3EE3" w:rsidP="00CA3EE3">
      <w:pPr>
        <w:ind w:firstLine="540"/>
      </w:pPr>
      <w:r w:rsidRPr="00B038DE">
        <w:t xml:space="preserve">  </w:t>
      </w:r>
    </w:p>
    <w:p w:rsidR="00CA3EE3" w:rsidRPr="00B038DE" w:rsidRDefault="00CA3EE3" w:rsidP="00CA3EE3">
      <w:pPr>
        <w:ind w:firstLine="540"/>
      </w:pPr>
      <w:r w:rsidRPr="00B038DE">
        <w:t xml:space="preserve">Например: (текст, где все слова на букву </w:t>
      </w:r>
      <w:r w:rsidRPr="00B038DE">
        <w:rPr>
          <w:b/>
        </w:rPr>
        <w:t>П</w:t>
      </w:r>
      <w:r w:rsidRPr="00B038DE">
        <w:t>)</w:t>
      </w:r>
    </w:p>
    <w:p w:rsidR="001B55AE" w:rsidRPr="00B038DE" w:rsidRDefault="001B55AE" w:rsidP="00CA3EE3">
      <w:pPr>
        <w:ind w:firstLine="540"/>
      </w:pPr>
    </w:p>
    <w:p w:rsidR="00CA3EE3" w:rsidRPr="00B038DE" w:rsidRDefault="00CA3EE3" w:rsidP="00CA3EE3">
      <w:pPr>
        <w:ind w:firstLine="540"/>
        <w:jc w:val="center"/>
      </w:pPr>
      <w:r w:rsidRPr="00B038DE">
        <w:t xml:space="preserve">Про </w:t>
      </w:r>
      <w:proofErr w:type="spellStart"/>
      <w:r w:rsidRPr="00B038DE">
        <w:t>Прошку</w:t>
      </w:r>
      <w:proofErr w:type="spellEnd"/>
      <w:r w:rsidRPr="00B038DE">
        <w:t xml:space="preserve">, </w:t>
      </w:r>
      <w:proofErr w:type="spellStart"/>
      <w:r w:rsidRPr="00B038DE">
        <w:t>Полкана</w:t>
      </w:r>
      <w:proofErr w:type="spellEnd"/>
      <w:r w:rsidRPr="00B038DE">
        <w:t xml:space="preserve"> и Петушка Петю.</w:t>
      </w:r>
    </w:p>
    <w:p w:rsidR="00CA3EE3" w:rsidRPr="00B038DE" w:rsidRDefault="00CA3EE3" w:rsidP="00CA3EE3">
      <w:pPr>
        <w:ind w:firstLine="540"/>
        <w:jc w:val="both"/>
        <w:rPr>
          <w:i/>
        </w:rPr>
      </w:pPr>
      <w:r w:rsidRPr="00B038DE">
        <w:rPr>
          <w:b/>
          <w:color w:val="FF0000"/>
        </w:rPr>
        <w:t>П</w:t>
      </w:r>
      <w:r w:rsidRPr="00B038DE">
        <w:t xml:space="preserve">рекрасная </w:t>
      </w:r>
      <w:r w:rsidRPr="00B038DE">
        <w:rPr>
          <w:b/>
          <w:color w:val="FF0000"/>
        </w:rPr>
        <w:t>п</w:t>
      </w:r>
      <w:r w:rsidRPr="00B038DE">
        <w:t xml:space="preserve">огода </w:t>
      </w:r>
      <w:r w:rsidRPr="00B038DE">
        <w:rPr>
          <w:b/>
          <w:color w:val="FF0000"/>
        </w:rPr>
        <w:t>п</w:t>
      </w:r>
      <w:r w:rsidRPr="00B038DE">
        <w:t xml:space="preserve">озволяла </w:t>
      </w:r>
      <w:r w:rsidRPr="00B038DE">
        <w:rPr>
          <w:b/>
          <w:color w:val="FF0000"/>
        </w:rPr>
        <w:t>п</w:t>
      </w:r>
      <w:r w:rsidRPr="00B038DE">
        <w:t xml:space="preserve">огулять </w:t>
      </w:r>
      <w:r w:rsidRPr="00B038DE">
        <w:rPr>
          <w:b/>
          <w:color w:val="FF0000"/>
        </w:rPr>
        <w:t>п</w:t>
      </w:r>
      <w:r w:rsidRPr="00B038DE">
        <w:t xml:space="preserve">одольше. </w:t>
      </w:r>
      <w:r w:rsidRPr="00B038DE">
        <w:rPr>
          <w:b/>
          <w:color w:val="FF0000"/>
        </w:rPr>
        <w:t>П</w:t>
      </w:r>
      <w:r w:rsidRPr="00B038DE">
        <w:t xml:space="preserve">оэтому </w:t>
      </w:r>
      <w:r w:rsidRPr="00B038DE">
        <w:rPr>
          <w:b/>
          <w:color w:val="FF0000"/>
        </w:rPr>
        <w:t>п</w:t>
      </w:r>
      <w:r w:rsidRPr="00B038DE">
        <w:t xml:space="preserve">ёс </w:t>
      </w:r>
      <w:proofErr w:type="spellStart"/>
      <w:r w:rsidRPr="00B038DE">
        <w:rPr>
          <w:b/>
          <w:color w:val="FF0000"/>
        </w:rPr>
        <w:t>П</w:t>
      </w:r>
      <w:r w:rsidRPr="00B038DE">
        <w:t>олкан</w:t>
      </w:r>
      <w:proofErr w:type="spellEnd"/>
      <w:r w:rsidRPr="00B038DE">
        <w:t xml:space="preserve">, </w:t>
      </w:r>
      <w:r w:rsidRPr="00B038DE">
        <w:rPr>
          <w:b/>
          <w:color w:val="FF0000"/>
        </w:rPr>
        <w:t>п</w:t>
      </w:r>
      <w:r w:rsidRPr="00B038DE">
        <w:t xml:space="preserve">лотно </w:t>
      </w:r>
      <w:r w:rsidRPr="00B038DE">
        <w:rPr>
          <w:b/>
          <w:color w:val="FF0000"/>
        </w:rPr>
        <w:t>п</w:t>
      </w:r>
      <w:r w:rsidRPr="00B038DE">
        <w:t xml:space="preserve">оужинав, </w:t>
      </w:r>
      <w:r w:rsidRPr="00B038DE">
        <w:rPr>
          <w:b/>
          <w:color w:val="FF0000"/>
        </w:rPr>
        <w:t>п</w:t>
      </w:r>
      <w:r w:rsidRPr="00B038DE">
        <w:t xml:space="preserve">обежал </w:t>
      </w:r>
      <w:r w:rsidRPr="00B038DE">
        <w:rPr>
          <w:b/>
          <w:color w:val="FF0000"/>
        </w:rPr>
        <w:t>п</w:t>
      </w:r>
      <w:r w:rsidRPr="00B038DE">
        <w:t xml:space="preserve">роведать </w:t>
      </w:r>
      <w:r w:rsidRPr="00B038DE">
        <w:rPr>
          <w:b/>
          <w:color w:val="FF0000"/>
        </w:rPr>
        <w:t>п</w:t>
      </w:r>
      <w:r w:rsidRPr="00B038DE">
        <w:t xml:space="preserve">оросёнка </w:t>
      </w:r>
      <w:proofErr w:type="spellStart"/>
      <w:r w:rsidRPr="00B038DE">
        <w:rPr>
          <w:b/>
          <w:color w:val="FF0000"/>
        </w:rPr>
        <w:t>П</w:t>
      </w:r>
      <w:r w:rsidRPr="00B038DE">
        <w:t>рошку</w:t>
      </w:r>
      <w:proofErr w:type="spellEnd"/>
      <w:r w:rsidRPr="00B038DE">
        <w:t xml:space="preserve">. </w:t>
      </w:r>
      <w:r w:rsidRPr="00B038DE">
        <w:rPr>
          <w:b/>
          <w:color w:val="FF0000"/>
        </w:rPr>
        <w:t>П</w:t>
      </w:r>
      <w:r w:rsidRPr="00B038DE">
        <w:t xml:space="preserve">о </w:t>
      </w:r>
      <w:r w:rsidRPr="00B038DE">
        <w:rPr>
          <w:b/>
          <w:color w:val="FF0000"/>
        </w:rPr>
        <w:t>п</w:t>
      </w:r>
      <w:r w:rsidRPr="00B038DE">
        <w:t xml:space="preserve">ути </w:t>
      </w:r>
      <w:proofErr w:type="spellStart"/>
      <w:r w:rsidRPr="00B038DE">
        <w:rPr>
          <w:b/>
          <w:color w:val="FF0000"/>
        </w:rPr>
        <w:t>П</w:t>
      </w:r>
      <w:r w:rsidRPr="00B038DE">
        <w:t>олкан</w:t>
      </w:r>
      <w:proofErr w:type="spellEnd"/>
      <w:r w:rsidRPr="00B038DE">
        <w:t xml:space="preserve"> </w:t>
      </w:r>
      <w:r w:rsidRPr="00B038DE">
        <w:rPr>
          <w:b/>
          <w:color w:val="FF0000"/>
        </w:rPr>
        <w:t>п</w:t>
      </w:r>
      <w:r w:rsidRPr="00B038DE">
        <w:t xml:space="preserve">овстречал </w:t>
      </w:r>
      <w:r w:rsidRPr="00B038DE">
        <w:rPr>
          <w:b/>
          <w:color w:val="FF0000"/>
        </w:rPr>
        <w:t>П</w:t>
      </w:r>
      <w:r w:rsidRPr="00B038DE">
        <w:t xml:space="preserve">етушка </w:t>
      </w:r>
      <w:r w:rsidRPr="00B038DE">
        <w:rPr>
          <w:b/>
          <w:color w:val="FF0000"/>
        </w:rPr>
        <w:t>П</w:t>
      </w:r>
      <w:r w:rsidRPr="00B038DE">
        <w:t xml:space="preserve">етю. </w:t>
      </w:r>
      <w:r w:rsidRPr="00B038DE">
        <w:rPr>
          <w:b/>
          <w:color w:val="FF0000"/>
        </w:rPr>
        <w:t>П</w:t>
      </w:r>
      <w:r w:rsidRPr="00B038DE">
        <w:t xml:space="preserve">риятели </w:t>
      </w:r>
      <w:r w:rsidRPr="00B038DE">
        <w:rPr>
          <w:b/>
          <w:color w:val="FF0000"/>
        </w:rPr>
        <w:t>п</w:t>
      </w:r>
      <w:r w:rsidRPr="00B038DE">
        <w:t xml:space="preserve">родолжили </w:t>
      </w:r>
      <w:r w:rsidRPr="00B038DE">
        <w:rPr>
          <w:b/>
          <w:color w:val="FF0000"/>
        </w:rPr>
        <w:t>п</w:t>
      </w:r>
      <w:r w:rsidRPr="00B038DE">
        <w:t xml:space="preserve">утешествие </w:t>
      </w:r>
      <w:r w:rsidRPr="00B038DE">
        <w:rPr>
          <w:b/>
          <w:color w:val="FF0000"/>
        </w:rPr>
        <w:t>п</w:t>
      </w:r>
      <w:r w:rsidRPr="00B038DE">
        <w:t xml:space="preserve">арой. </w:t>
      </w:r>
    </w:p>
    <w:p w:rsidR="00CA3EE3" w:rsidRPr="00B038DE" w:rsidRDefault="00CA3EE3" w:rsidP="00CA3EE3">
      <w:pPr>
        <w:jc w:val="both"/>
      </w:pPr>
    </w:p>
    <w:p w:rsidR="00CA3EE3" w:rsidRPr="00B038DE" w:rsidRDefault="001B55AE" w:rsidP="00CA3EE3">
      <w:pPr>
        <w:jc w:val="both"/>
      </w:pPr>
      <w:r w:rsidRPr="00B038DE">
        <w:t>- К тексту можно добавить</w:t>
      </w:r>
      <w:r w:rsidR="00CA3EE3" w:rsidRPr="00B038DE">
        <w:t xml:space="preserve"> красочные иллюстрации</w:t>
      </w:r>
      <w:r w:rsidRPr="00B038DE">
        <w:t>.</w:t>
      </w:r>
    </w:p>
    <w:p w:rsidR="001B55AE" w:rsidRPr="00B038DE" w:rsidRDefault="001B55AE" w:rsidP="00CA3EE3">
      <w:pPr>
        <w:jc w:val="both"/>
      </w:pPr>
      <w:r w:rsidRPr="00B038DE">
        <w:t xml:space="preserve">- </w:t>
      </w:r>
      <w:r w:rsidR="00CA3EE3" w:rsidRPr="00B038DE">
        <w:t xml:space="preserve">Выполнять работу можно самостоятельно или объединиться в группы! </w:t>
      </w:r>
    </w:p>
    <w:p w:rsidR="001B55AE" w:rsidRPr="00B038DE" w:rsidRDefault="001B55AE" w:rsidP="00CA3EE3">
      <w:pPr>
        <w:jc w:val="both"/>
      </w:pPr>
      <w:r w:rsidRPr="00B038DE">
        <w:t xml:space="preserve">- </w:t>
      </w:r>
      <w:r w:rsidR="00CA3EE3" w:rsidRPr="00B038DE">
        <w:t>Текст может быть написан от руки, а можно его напечатать.</w:t>
      </w:r>
    </w:p>
    <w:p w:rsidR="00CA3EE3" w:rsidRPr="00B038DE" w:rsidRDefault="00CA3EE3" w:rsidP="00CA3EE3">
      <w:pPr>
        <w:jc w:val="both"/>
      </w:pPr>
      <w:r w:rsidRPr="00B038DE">
        <w:t xml:space="preserve"> </w:t>
      </w:r>
    </w:p>
    <w:p w:rsidR="00CA3EE3" w:rsidRPr="00B038DE" w:rsidRDefault="00CA3EE3" w:rsidP="00CA3EE3">
      <w:pPr>
        <w:jc w:val="both"/>
      </w:pPr>
      <w:r w:rsidRPr="00B038DE">
        <w:t>Обязательное условие: Формат А</w:t>
      </w:r>
      <w:proofErr w:type="gramStart"/>
      <w:r w:rsidRPr="00B038DE">
        <w:t>4</w:t>
      </w:r>
      <w:proofErr w:type="gramEnd"/>
      <w:r w:rsidRPr="00B038DE">
        <w:t xml:space="preserve">. ФИ учащихся на оборотной стороне. </w:t>
      </w:r>
    </w:p>
    <w:p w:rsidR="00CA3EE3" w:rsidRPr="00B038DE" w:rsidRDefault="00CA3EE3" w:rsidP="00CA3EE3">
      <w:pPr>
        <w:jc w:val="both"/>
      </w:pPr>
      <w:r w:rsidRPr="00B038DE">
        <w:t>Каждая работа вложена в файл. От класса по 5 лучших работ.</w:t>
      </w:r>
    </w:p>
    <w:p w:rsidR="00CA3EE3" w:rsidRPr="00B038DE" w:rsidRDefault="00CA3EE3" w:rsidP="00CA3EE3">
      <w:pPr>
        <w:pStyle w:val="a6"/>
        <w:numPr>
          <w:ilvl w:val="0"/>
          <w:numId w:val="12"/>
        </w:numPr>
      </w:pPr>
      <w:r w:rsidRPr="00B038DE">
        <w:lastRenderedPageBreak/>
        <w:t>Конкурс «Граф каллиграф»</w:t>
      </w:r>
    </w:p>
    <w:p w:rsidR="00CA3EE3" w:rsidRPr="00B038DE" w:rsidRDefault="00CA3EE3" w:rsidP="00CA3EE3">
      <w:r w:rsidRPr="00B038DE">
        <w:t>Отрывок из пр</w:t>
      </w:r>
      <w:r w:rsidR="007F2D9C" w:rsidRPr="00B038DE">
        <w:t xml:space="preserve">оизведения А.Н.Толстого (Текст есть в приложении) </w:t>
      </w:r>
      <w:r w:rsidRPr="00B038DE">
        <w:t xml:space="preserve">- распечатываем, разрезаем, раздаём ученикам. </w:t>
      </w:r>
    </w:p>
    <w:p w:rsidR="00B038DE" w:rsidRPr="00B038DE" w:rsidRDefault="00CA3EE3" w:rsidP="00CA3EE3">
      <w:r w:rsidRPr="00B038DE">
        <w:t>Выполняем задание на листе в линейку.</w:t>
      </w:r>
    </w:p>
    <w:p w:rsidR="00CA3EE3" w:rsidRDefault="00CA3EE3" w:rsidP="00CA3EE3">
      <w:r w:rsidRPr="00B038DE">
        <w:t xml:space="preserve">Контролируем, чтобы дети подписали ФИ, класс </w:t>
      </w:r>
      <w:r w:rsidR="001A0040" w:rsidRPr="00B038DE">
        <w:t>(</w:t>
      </w:r>
      <w:r w:rsidRPr="00B038DE">
        <w:t>на лицевой стороне листа</w:t>
      </w:r>
      <w:r w:rsidR="001A0040" w:rsidRPr="00B038DE">
        <w:t>)</w:t>
      </w:r>
      <w:r w:rsidRPr="00B038DE">
        <w:t>.</w:t>
      </w:r>
    </w:p>
    <w:p w:rsidR="00B038DE" w:rsidRPr="00B038DE" w:rsidRDefault="00B038DE" w:rsidP="00CA3EE3"/>
    <w:p w:rsidR="001A0040" w:rsidRPr="00B038DE" w:rsidRDefault="001A0040" w:rsidP="001A0040">
      <w:pPr>
        <w:pStyle w:val="a6"/>
        <w:numPr>
          <w:ilvl w:val="0"/>
          <w:numId w:val="12"/>
        </w:numPr>
      </w:pPr>
      <w:r w:rsidRPr="00B038DE">
        <w:t xml:space="preserve">Конкурс </w:t>
      </w:r>
      <w:r w:rsidR="001B55AE" w:rsidRPr="00B038DE">
        <w:t xml:space="preserve"> газет </w:t>
      </w:r>
      <w:r w:rsidRPr="00B038DE">
        <w:t>«Знатоки русского языка».</w:t>
      </w:r>
    </w:p>
    <w:p w:rsidR="007F2D9C" w:rsidRPr="00B038DE" w:rsidRDefault="001A0040" w:rsidP="001A0040">
      <w:r w:rsidRPr="00B038DE">
        <w:t>Предлагаем объедини</w:t>
      </w:r>
      <w:r w:rsidR="007F2D9C" w:rsidRPr="00B038DE">
        <w:t>ться в группы и сделать газету</w:t>
      </w:r>
      <w:r w:rsidRPr="00B038DE">
        <w:t xml:space="preserve"> по теме «Знатоки русского языка». </w:t>
      </w:r>
    </w:p>
    <w:p w:rsidR="007F2D9C" w:rsidRPr="00B038DE" w:rsidRDefault="001A0040" w:rsidP="001A0040">
      <w:r w:rsidRPr="00B038DE">
        <w:t>Можно подобрать ребусы, кроссворды, чайнворды</w:t>
      </w:r>
      <w:r w:rsidR="007F2D9C" w:rsidRPr="00B038DE">
        <w:t xml:space="preserve"> и многое другое…</w:t>
      </w:r>
    </w:p>
    <w:p w:rsidR="007F2D9C" w:rsidRPr="00B038DE" w:rsidRDefault="007F2D9C" w:rsidP="007F2D9C">
      <w:r w:rsidRPr="00B038DE">
        <w:t>Можно посвятить выпуск газеты одной из частей речи.</w:t>
      </w:r>
    </w:p>
    <w:p w:rsidR="007F2D9C" w:rsidRPr="00B038DE" w:rsidRDefault="007F2D9C" w:rsidP="007F2D9C">
      <w:r w:rsidRPr="00B038DE">
        <w:t>А может статья в газете даст ребятам советы: Как лучше запоминать правила по русскому языку или расскажет о смешных случаях на уроках русского языка.</w:t>
      </w:r>
    </w:p>
    <w:p w:rsidR="007F2D9C" w:rsidRPr="00B038DE" w:rsidRDefault="007F2D9C" w:rsidP="007F2D9C">
      <w:r w:rsidRPr="00B038DE">
        <w:t>Желаем тв</w:t>
      </w:r>
      <w:r w:rsidR="001B55AE" w:rsidRPr="00B038DE">
        <w:t>орческих успе</w:t>
      </w:r>
      <w:r w:rsidRPr="00B038DE">
        <w:t>хов!</w:t>
      </w:r>
    </w:p>
    <w:p w:rsidR="007F2D9C" w:rsidRPr="00B038DE" w:rsidRDefault="001A0040" w:rsidP="001A0040">
      <w:r w:rsidRPr="00B038DE">
        <w:t>Обязатель</w:t>
      </w:r>
      <w:r w:rsidR="007F2D9C" w:rsidRPr="00B038DE">
        <w:t>ное условие: формат газеты (ватман А</w:t>
      </w:r>
      <w:proofErr w:type="gramStart"/>
      <w:r w:rsidR="007F2D9C" w:rsidRPr="00B038DE">
        <w:t>1</w:t>
      </w:r>
      <w:proofErr w:type="gramEnd"/>
      <w:r w:rsidR="007F2D9C" w:rsidRPr="00B038DE">
        <w:t>)</w:t>
      </w:r>
      <w:r w:rsidRPr="00B038DE">
        <w:t>,</w:t>
      </w:r>
      <w:r w:rsidR="007F2D9C" w:rsidRPr="00B038DE">
        <w:t xml:space="preserve"> техника исполнения любая.</w:t>
      </w:r>
    </w:p>
    <w:p w:rsidR="001A0040" w:rsidRPr="00B038DE" w:rsidRDefault="007F2D9C" w:rsidP="001A0040">
      <w:r w:rsidRPr="00B038DE">
        <w:t>(ФИ, класс на лицевой</w:t>
      </w:r>
      <w:r w:rsidR="001A0040" w:rsidRPr="00B038DE">
        <w:t xml:space="preserve"> стороне).</w:t>
      </w:r>
      <w:r w:rsidRPr="00B038DE">
        <w:t xml:space="preserve">  От класса не более 4 газет.</w:t>
      </w:r>
    </w:p>
    <w:p w:rsidR="00B038DE" w:rsidRDefault="00B038D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1030A6" w:rsidRPr="00B038DE" w:rsidRDefault="001030A6" w:rsidP="006115EC">
      <w:pPr>
        <w:spacing w:before="100" w:beforeAutospacing="1" w:after="100" w:afterAutospacing="1" w:line="276" w:lineRule="auto"/>
        <w:jc w:val="center"/>
        <w:rPr>
          <w:i/>
          <w:iCs/>
        </w:rPr>
      </w:pPr>
      <w:r w:rsidRPr="00B038DE">
        <w:lastRenderedPageBreak/>
        <w:t>Конкурс «Граф каллиграф» 3 класс</w:t>
      </w:r>
    </w:p>
    <w:p w:rsidR="001030A6" w:rsidRPr="00B038DE" w:rsidRDefault="001030A6" w:rsidP="006115EC">
      <w:pPr>
        <w:spacing w:before="100" w:beforeAutospacing="1" w:after="100" w:afterAutospacing="1" w:line="276" w:lineRule="auto"/>
        <w:rPr>
          <w:i/>
        </w:rPr>
      </w:pPr>
      <w:r w:rsidRPr="00B038DE">
        <w:rPr>
          <w:i/>
        </w:rPr>
        <w:t>Запишите  предложенный отрывок  из произведения А.Н.Толстого «Золотой ключик или приключения Буратино», соблюдая правильное написание букв. Старайся писать без ошибок и исправлений.</w:t>
      </w:r>
    </w:p>
    <w:p w:rsidR="001030A6" w:rsidRPr="00B038DE" w:rsidRDefault="001030A6" w:rsidP="001030A6">
      <w:pPr>
        <w:spacing w:before="100" w:beforeAutospacing="1" w:after="100" w:afterAutospacing="1" w:line="276" w:lineRule="auto"/>
        <w:ind w:firstLine="1276"/>
        <w:jc w:val="both"/>
      </w:pPr>
      <w:r w:rsidRPr="00B038DE">
        <w:t xml:space="preserve">Ожидая Буратино, </w:t>
      </w:r>
      <w:proofErr w:type="spellStart"/>
      <w:r w:rsidRPr="00B038DE">
        <w:t>Мальвина</w:t>
      </w:r>
      <w:proofErr w:type="spellEnd"/>
      <w:r w:rsidRPr="00B038DE">
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о.</w:t>
      </w:r>
    </w:p>
    <w:p w:rsidR="006115EC" w:rsidRPr="00B038DE" w:rsidRDefault="006115EC" w:rsidP="006115EC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B038DE">
        <w:rPr>
          <w:i/>
          <w:iCs/>
          <w:noProof/>
        </w:rPr>
        <w:drawing>
          <wp:inline distT="0" distB="0" distL="0" distR="0">
            <wp:extent cx="2782467" cy="520219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9032" cy="52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8DE">
        <w:rPr>
          <w:i/>
          <w:iCs/>
          <w:noProof/>
        </w:rPr>
        <w:drawing>
          <wp:inline distT="0" distB="0" distL="0" distR="0">
            <wp:extent cx="2768459" cy="5103341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1" cy="5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AE" w:rsidRPr="00B038DE" w:rsidRDefault="001B55AE" w:rsidP="001B55AE">
      <w:pPr>
        <w:spacing w:before="100" w:beforeAutospacing="1" w:after="100" w:afterAutospacing="1" w:line="276" w:lineRule="auto"/>
        <w:ind w:firstLine="1276"/>
        <w:jc w:val="both"/>
      </w:pPr>
    </w:p>
    <w:p w:rsidR="00B038DE" w:rsidRDefault="00B038DE">
      <w:pPr>
        <w:spacing w:after="200" w:line="276" w:lineRule="auto"/>
      </w:pPr>
      <w:r>
        <w:br w:type="page"/>
      </w:r>
    </w:p>
    <w:p w:rsidR="001030A6" w:rsidRPr="00B038DE" w:rsidRDefault="001030A6" w:rsidP="006115EC">
      <w:pPr>
        <w:spacing w:before="100" w:beforeAutospacing="1" w:after="100" w:afterAutospacing="1" w:line="276" w:lineRule="auto"/>
        <w:jc w:val="center"/>
        <w:rPr>
          <w:i/>
          <w:iCs/>
        </w:rPr>
      </w:pPr>
      <w:r w:rsidRPr="00B038DE">
        <w:lastRenderedPageBreak/>
        <w:t>Те</w:t>
      </w:r>
      <w:proofErr w:type="gramStart"/>
      <w:r w:rsidRPr="00B038DE">
        <w:t>кст дл</w:t>
      </w:r>
      <w:proofErr w:type="gramEnd"/>
      <w:r w:rsidRPr="00B038DE">
        <w:t>я 3 класса</w:t>
      </w:r>
    </w:p>
    <w:tbl>
      <w:tblPr>
        <w:tblStyle w:val="a3"/>
        <w:tblW w:w="10761" w:type="dxa"/>
        <w:tblInd w:w="-459" w:type="dxa"/>
        <w:tblLook w:val="04A0"/>
      </w:tblPr>
      <w:tblGrid>
        <w:gridCol w:w="10761"/>
      </w:tblGrid>
      <w:tr w:rsidR="001030A6" w:rsidRPr="00B038DE" w:rsidTr="00606C6A">
        <w:trPr>
          <w:trHeight w:val="2574"/>
        </w:trPr>
        <w:tc>
          <w:tcPr>
            <w:tcW w:w="10761" w:type="dxa"/>
          </w:tcPr>
          <w:p w:rsidR="00B038DE" w:rsidRDefault="00B038DE" w:rsidP="00606C6A">
            <w:pPr>
              <w:spacing w:before="100" w:beforeAutospacing="1" w:after="100" w:afterAutospacing="1" w:line="360" w:lineRule="auto"/>
              <w:ind w:firstLine="1276"/>
              <w:jc w:val="both"/>
              <w:rPr>
                <w:sz w:val="28"/>
                <w:szCs w:val="28"/>
              </w:rPr>
            </w:pPr>
          </w:p>
          <w:p w:rsidR="001030A6" w:rsidRPr="00B038DE" w:rsidRDefault="001030A6" w:rsidP="00606C6A">
            <w:pPr>
              <w:spacing w:before="100" w:beforeAutospacing="1" w:after="100" w:afterAutospacing="1" w:line="360" w:lineRule="auto"/>
              <w:ind w:firstLine="1276"/>
              <w:jc w:val="both"/>
              <w:rPr>
                <w:i/>
                <w:iCs/>
                <w:sz w:val="28"/>
                <w:szCs w:val="28"/>
              </w:rPr>
            </w:pPr>
            <w:r w:rsidRPr="00B038DE">
              <w:rPr>
                <w:sz w:val="28"/>
                <w:szCs w:val="28"/>
              </w:rPr>
              <w:t xml:space="preserve">Ожидая Буратино, </w:t>
            </w:r>
            <w:proofErr w:type="spellStart"/>
            <w:r w:rsidRPr="00B038DE">
              <w:rPr>
                <w:sz w:val="28"/>
                <w:szCs w:val="28"/>
              </w:rPr>
              <w:t>Мальвина</w:t>
            </w:r>
            <w:proofErr w:type="spellEnd"/>
            <w:r w:rsidRPr="00B038DE">
              <w:rPr>
                <w:sz w:val="28"/>
                <w:szCs w:val="28"/>
              </w:rPr>
      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о.</w:t>
            </w:r>
          </w:p>
        </w:tc>
      </w:tr>
      <w:tr w:rsidR="001030A6" w:rsidRPr="00B038DE" w:rsidTr="001B55AE">
        <w:trPr>
          <w:trHeight w:val="2945"/>
        </w:trPr>
        <w:tc>
          <w:tcPr>
            <w:tcW w:w="10761" w:type="dxa"/>
          </w:tcPr>
          <w:p w:rsidR="00B038DE" w:rsidRDefault="00B038DE" w:rsidP="00606C6A">
            <w:pPr>
              <w:pStyle w:val="a7"/>
              <w:spacing w:line="360" w:lineRule="auto"/>
              <w:ind w:firstLine="1276"/>
              <w:jc w:val="both"/>
              <w:rPr>
                <w:sz w:val="28"/>
                <w:szCs w:val="28"/>
              </w:rPr>
            </w:pPr>
          </w:p>
          <w:p w:rsidR="001030A6" w:rsidRPr="00B038DE" w:rsidRDefault="001030A6" w:rsidP="00606C6A">
            <w:pPr>
              <w:pStyle w:val="a7"/>
              <w:spacing w:line="360" w:lineRule="auto"/>
              <w:ind w:firstLine="1276"/>
              <w:jc w:val="both"/>
              <w:rPr>
                <w:i/>
                <w:iCs/>
                <w:sz w:val="28"/>
                <w:szCs w:val="28"/>
              </w:rPr>
            </w:pPr>
            <w:r w:rsidRPr="00B038DE">
              <w:rPr>
                <w:sz w:val="28"/>
                <w:szCs w:val="28"/>
              </w:rPr>
              <w:t xml:space="preserve">Ожидая Буратино, </w:t>
            </w:r>
            <w:proofErr w:type="spellStart"/>
            <w:r w:rsidRPr="00B038DE">
              <w:rPr>
                <w:sz w:val="28"/>
                <w:szCs w:val="28"/>
              </w:rPr>
              <w:t>Мальвина</w:t>
            </w:r>
            <w:proofErr w:type="spellEnd"/>
            <w:r w:rsidRPr="00B038DE">
              <w:rPr>
                <w:sz w:val="28"/>
                <w:szCs w:val="28"/>
              </w:rPr>
      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о.</w:t>
            </w:r>
          </w:p>
        </w:tc>
      </w:tr>
      <w:tr w:rsidR="001030A6" w:rsidRPr="00B038DE" w:rsidTr="001B55AE">
        <w:trPr>
          <w:trHeight w:val="2619"/>
        </w:trPr>
        <w:tc>
          <w:tcPr>
            <w:tcW w:w="10761" w:type="dxa"/>
          </w:tcPr>
          <w:p w:rsidR="00B038DE" w:rsidRDefault="00B038DE" w:rsidP="00606C6A">
            <w:pPr>
              <w:pStyle w:val="a7"/>
              <w:spacing w:line="360" w:lineRule="auto"/>
              <w:ind w:firstLine="1276"/>
              <w:jc w:val="both"/>
              <w:rPr>
                <w:sz w:val="28"/>
                <w:szCs w:val="28"/>
              </w:rPr>
            </w:pPr>
          </w:p>
          <w:p w:rsidR="001030A6" w:rsidRPr="00B038DE" w:rsidRDefault="001030A6" w:rsidP="00606C6A">
            <w:pPr>
              <w:pStyle w:val="a7"/>
              <w:spacing w:line="360" w:lineRule="auto"/>
              <w:ind w:firstLine="1276"/>
              <w:jc w:val="both"/>
              <w:rPr>
                <w:i/>
                <w:iCs/>
                <w:sz w:val="28"/>
                <w:szCs w:val="28"/>
              </w:rPr>
            </w:pPr>
            <w:r w:rsidRPr="00B038DE">
              <w:rPr>
                <w:sz w:val="28"/>
                <w:szCs w:val="28"/>
              </w:rPr>
              <w:t xml:space="preserve">Ожидая Буратино, </w:t>
            </w:r>
            <w:proofErr w:type="spellStart"/>
            <w:r w:rsidRPr="00B038DE">
              <w:rPr>
                <w:sz w:val="28"/>
                <w:szCs w:val="28"/>
              </w:rPr>
              <w:t>Мальвина</w:t>
            </w:r>
            <w:proofErr w:type="spellEnd"/>
            <w:r w:rsidRPr="00B038DE">
              <w:rPr>
                <w:sz w:val="28"/>
                <w:szCs w:val="28"/>
              </w:rPr>
      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о.</w:t>
            </w:r>
          </w:p>
        </w:tc>
      </w:tr>
      <w:tr w:rsidR="001030A6" w:rsidRPr="00B038DE" w:rsidTr="001B55AE">
        <w:trPr>
          <w:trHeight w:val="2760"/>
        </w:trPr>
        <w:tc>
          <w:tcPr>
            <w:tcW w:w="10761" w:type="dxa"/>
          </w:tcPr>
          <w:p w:rsidR="00B038DE" w:rsidRDefault="00B038DE" w:rsidP="00606C6A">
            <w:pPr>
              <w:pStyle w:val="a7"/>
              <w:spacing w:line="360" w:lineRule="auto"/>
              <w:ind w:firstLine="1276"/>
              <w:jc w:val="both"/>
              <w:rPr>
                <w:sz w:val="28"/>
                <w:szCs w:val="28"/>
              </w:rPr>
            </w:pPr>
          </w:p>
          <w:p w:rsidR="001030A6" w:rsidRPr="00B038DE" w:rsidRDefault="001030A6" w:rsidP="00606C6A">
            <w:pPr>
              <w:pStyle w:val="a7"/>
              <w:spacing w:line="360" w:lineRule="auto"/>
              <w:ind w:firstLine="1276"/>
              <w:jc w:val="both"/>
              <w:rPr>
                <w:i/>
                <w:iCs/>
                <w:sz w:val="28"/>
                <w:szCs w:val="28"/>
              </w:rPr>
            </w:pPr>
            <w:r w:rsidRPr="00B038DE">
              <w:rPr>
                <w:sz w:val="28"/>
                <w:szCs w:val="28"/>
              </w:rPr>
              <w:t xml:space="preserve">Ожидая Буратино, </w:t>
            </w:r>
            <w:proofErr w:type="spellStart"/>
            <w:r w:rsidRPr="00B038DE">
              <w:rPr>
                <w:sz w:val="28"/>
                <w:szCs w:val="28"/>
              </w:rPr>
              <w:t>Мальвина</w:t>
            </w:r>
            <w:proofErr w:type="spellEnd"/>
            <w:r w:rsidRPr="00B038DE">
              <w:rPr>
                <w:sz w:val="28"/>
                <w:szCs w:val="28"/>
              </w:rPr>
      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о.</w:t>
            </w:r>
          </w:p>
        </w:tc>
      </w:tr>
      <w:tr w:rsidR="00965955" w:rsidRPr="00B038DE" w:rsidTr="00606C6A">
        <w:trPr>
          <w:trHeight w:val="3075"/>
        </w:trPr>
        <w:tc>
          <w:tcPr>
            <w:tcW w:w="10761" w:type="dxa"/>
          </w:tcPr>
          <w:p w:rsidR="00B038DE" w:rsidRDefault="00B038DE" w:rsidP="00606C6A">
            <w:pPr>
              <w:pStyle w:val="a7"/>
              <w:spacing w:line="360" w:lineRule="auto"/>
              <w:ind w:firstLine="1276"/>
              <w:jc w:val="both"/>
              <w:rPr>
                <w:sz w:val="28"/>
                <w:szCs w:val="28"/>
              </w:rPr>
            </w:pPr>
          </w:p>
          <w:p w:rsidR="001B55AE" w:rsidRPr="00B038DE" w:rsidRDefault="00965955" w:rsidP="00606C6A">
            <w:pPr>
              <w:pStyle w:val="a7"/>
              <w:spacing w:line="360" w:lineRule="auto"/>
              <w:ind w:firstLine="1276"/>
              <w:jc w:val="both"/>
              <w:rPr>
                <w:sz w:val="28"/>
                <w:szCs w:val="28"/>
              </w:rPr>
            </w:pPr>
            <w:r w:rsidRPr="00B038DE">
              <w:rPr>
                <w:sz w:val="28"/>
                <w:szCs w:val="28"/>
              </w:rPr>
              <w:t xml:space="preserve">Ожидая Буратино, </w:t>
            </w:r>
            <w:proofErr w:type="spellStart"/>
            <w:r w:rsidRPr="00B038DE">
              <w:rPr>
                <w:sz w:val="28"/>
                <w:szCs w:val="28"/>
              </w:rPr>
              <w:t>Мальвина</w:t>
            </w:r>
            <w:proofErr w:type="spellEnd"/>
            <w:r w:rsidRPr="00B038DE">
              <w:rPr>
                <w:sz w:val="28"/>
                <w:szCs w:val="28"/>
              </w:rPr>
              <w:t xml:space="preserve"> с досадой отмахивалась от надоевших бабочек. Она оглядела деревянного мальчишку с головы до ног, поморщилась. Велела ему сесть за стол и налила в крошечную чашечку кака</w:t>
            </w:r>
            <w:r w:rsidR="001B55AE" w:rsidRPr="00B038DE">
              <w:rPr>
                <w:sz w:val="28"/>
                <w:szCs w:val="28"/>
              </w:rPr>
              <w:t>о.</w:t>
            </w:r>
          </w:p>
        </w:tc>
      </w:tr>
    </w:tbl>
    <w:p w:rsidR="001B55AE" w:rsidRPr="00B038DE" w:rsidRDefault="001B55AE" w:rsidP="001B55AE">
      <w:pPr>
        <w:jc w:val="both"/>
      </w:pPr>
    </w:p>
    <w:sectPr w:rsidR="001B55AE" w:rsidRPr="00B038DE" w:rsidSect="00747A5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54" w:rsidRDefault="00317454" w:rsidP="001B55AE">
      <w:r>
        <w:separator/>
      </w:r>
    </w:p>
  </w:endnote>
  <w:endnote w:type="continuationSeparator" w:id="0">
    <w:p w:rsidR="00317454" w:rsidRDefault="00317454" w:rsidP="001B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54" w:rsidRDefault="00317454" w:rsidP="001B55AE">
      <w:r>
        <w:separator/>
      </w:r>
    </w:p>
  </w:footnote>
  <w:footnote w:type="continuationSeparator" w:id="0">
    <w:p w:rsidR="00317454" w:rsidRDefault="00317454" w:rsidP="001B5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F9D"/>
    <w:multiLevelType w:val="hybridMultilevel"/>
    <w:tmpl w:val="FB2C6912"/>
    <w:lvl w:ilvl="0" w:tplc="4E6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B75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BFD"/>
    <w:multiLevelType w:val="hybridMultilevel"/>
    <w:tmpl w:val="09F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3232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137"/>
    <w:multiLevelType w:val="hybridMultilevel"/>
    <w:tmpl w:val="0616B736"/>
    <w:lvl w:ilvl="0" w:tplc="D15C4E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A171E2"/>
    <w:multiLevelType w:val="hybridMultilevel"/>
    <w:tmpl w:val="A7D08B54"/>
    <w:lvl w:ilvl="0" w:tplc="69267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3AAC"/>
    <w:multiLevelType w:val="hybridMultilevel"/>
    <w:tmpl w:val="690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7618"/>
    <w:multiLevelType w:val="hybridMultilevel"/>
    <w:tmpl w:val="AB046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D78A1"/>
    <w:multiLevelType w:val="hybridMultilevel"/>
    <w:tmpl w:val="7FE0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30074"/>
    <w:multiLevelType w:val="hybridMultilevel"/>
    <w:tmpl w:val="B664BDA0"/>
    <w:lvl w:ilvl="0" w:tplc="FAA4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80617D"/>
    <w:multiLevelType w:val="hybridMultilevel"/>
    <w:tmpl w:val="D380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92086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51E"/>
    <w:rsid w:val="0004202E"/>
    <w:rsid w:val="000619B2"/>
    <w:rsid w:val="000715E5"/>
    <w:rsid w:val="000760F4"/>
    <w:rsid w:val="0009465E"/>
    <w:rsid w:val="000A68B3"/>
    <w:rsid w:val="001030A6"/>
    <w:rsid w:val="00113011"/>
    <w:rsid w:val="001446E2"/>
    <w:rsid w:val="001A0040"/>
    <w:rsid w:val="001B55AE"/>
    <w:rsid w:val="001D068F"/>
    <w:rsid w:val="002019EE"/>
    <w:rsid w:val="00273EAA"/>
    <w:rsid w:val="0027551E"/>
    <w:rsid w:val="002A497A"/>
    <w:rsid w:val="002C0474"/>
    <w:rsid w:val="002D06A3"/>
    <w:rsid w:val="002E385F"/>
    <w:rsid w:val="002E714D"/>
    <w:rsid w:val="002F22ED"/>
    <w:rsid w:val="00305E21"/>
    <w:rsid w:val="00317454"/>
    <w:rsid w:val="003248D9"/>
    <w:rsid w:val="00373751"/>
    <w:rsid w:val="00475A24"/>
    <w:rsid w:val="005E217E"/>
    <w:rsid w:val="00606C6A"/>
    <w:rsid w:val="006115EC"/>
    <w:rsid w:val="006B5ACE"/>
    <w:rsid w:val="006F5038"/>
    <w:rsid w:val="00747A5D"/>
    <w:rsid w:val="00771322"/>
    <w:rsid w:val="007D0C95"/>
    <w:rsid w:val="007D7E26"/>
    <w:rsid w:val="007F2D9C"/>
    <w:rsid w:val="00826F60"/>
    <w:rsid w:val="008402A7"/>
    <w:rsid w:val="00887840"/>
    <w:rsid w:val="00892A2F"/>
    <w:rsid w:val="008A6FE9"/>
    <w:rsid w:val="008B7DA8"/>
    <w:rsid w:val="009052BA"/>
    <w:rsid w:val="00913F3A"/>
    <w:rsid w:val="00965955"/>
    <w:rsid w:val="0099430C"/>
    <w:rsid w:val="009C0DFC"/>
    <w:rsid w:val="009C3E13"/>
    <w:rsid w:val="00A92A61"/>
    <w:rsid w:val="00AE788B"/>
    <w:rsid w:val="00B038DE"/>
    <w:rsid w:val="00B435C8"/>
    <w:rsid w:val="00B52F94"/>
    <w:rsid w:val="00B54459"/>
    <w:rsid w:val="00B57440"/>
    <w:rsid w:val="00B61592"/>
    <w:rsid w:val="00B94ACC"/>
    <w:rsid w:val="00BB02BF"/>
    <w:rsid w:val="00BC13CC"/>
    <w:rsid w:val="00C028A1"/>
    <w:rsid w:val="00C14EAF"/>
    <w:rsid w:val="00C16849"/>
    <w:rsid w:val="00C430E7"/>
    <w:rsid w:val="00C444AA"/>
    <w:rsid w:val="00C62D2B"/>
    <w:rsid w:val="00C6739C"/>
    <w:rsid w:val="00CA3EE3"/>
    <w:rsid w:val="00CB1D66"/>
    <w:rsid w:val="00CD62F1"/>
    <w:rsid w:val="00CF5C73"/>
    <w:rsid w:val="00D104B0"/>
    <w:rsid w:val="00D11623"/>
    <w:rsid w:val="00D360AC"/>
    <w:rsid w:val="00D363BE"/>
    <w:rsid w:val="00D57E2A"/>
    <w:rsid w:val="00E04762"/>
    <w:rsid w:val="00E51060"/>
    <w:rsid w:val="00EA4080"/>
    <w:rsid w:val="00EC3007"/>
    <w:rsid w:val="00EE5360"/>
    <w:rsid w:val="00F007AB"/>
    <w:rsid w:val="00F017D3"/>
    <w:rsid w:val="00F37439"/>
    <w:rsid w:val="00F521AD"/>
    <w:rsid w:val="00FD457B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7E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13C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1B5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55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5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53D5-2F23-4094-A90A-882E863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4</cp:revision>
  <cp:lastPrinted>2017-12-03T13:49:00Z</cp:lastPrinted>
  <dcterms:created xsi:type="dcterms:W3CDTF">2017-11-27T14:07:00Z</dcterms:created>
  <dcterms:modified xsi:type="dcterms:W3CDTF">2018-04-06T07:58:00Z</dcterms:modified>
</cp:coreProperties>
</file>